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B291" w14:textId="77777777" w:rsidR="00FD48C4" w:rsidRDefault="00FD48C4" w:rsidP="003B3F6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6485C6" wp14:editId="2F6CD6C5">
            <wp:simplePos x="0" y="0"/>
            <wp:positionH relativeFrom="column">
              <wp:posOffset>10795</wp:posOffset>
            </wp:positionH>
            <wp:positionV relativeFrom="paragraph">
              <wp:posOffset>-113715</wp:posOffset>
            </wp:positionV>
            <wp:extent cx="1971675" cy="896620"/>
            <wp:effectExtent l="0" t="0" r="952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30F3D" w14:textId="4A481095" w:rsidR="00A1314C" w:rsidRDefault="00C23774" w:rsidP="003B3F6B">
      <w:pPr>
        <w:jc w:val="center"/>
        <w:rPr>
          <w:sz w:val="40"/>
          <w:szCs w:val="40"/>
        </w:rPr>
      </w:pPr>
      <w:r>
        <w:rPr>
          <w:sz w:val="40"/>
          <w:szCs w:val="40"/>
        </w:rPr>
        <w:t>SUMMER CAMP 20</w:t>
      </w:r>
      <w:r w:rsidR="00EF3194">
        <w:rPr>
          <w:sz w:val="40"/>
          <w:szCs w:val="40"/>
        </w:rPr>
        <w:t>2</w:t>
      </w:r>
      <w:r w:rsidR="00DF0DBF">
        <w:rPr>
          <w:sz w:val="40"/>
          <w:szCs w:val="40"/>
        </w:rPr>
        <w:t>4</w:t>
      </w:r>
    </w:p>
    <w:p w14:paraId="3D2C513B" w14:textId="77777777" w:rsidR="00EF3194" w:rsidRDefault="00EF3194" w:rsidP="00A1314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</w:p>
    <w:p w14:paraId="68351581" w14:textId="77777777" w:rsidR="00A1314C" w:rsidRPr="004E7148" w:rsidRDefault="00A706FA" w:rsidP="00A1314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1314C" w:rsidRPr="004E7148">
        <w:rPr>
          <w:b/>
          <w:sz w:val="26"/>
          <w:szCs w:val="26"/>
        </w:rPr>
        <w:t>Camp Hours and Rates:</w:t>
      </w:r>
    </w:p>
    <w:tbl>
      <w:tblPr>
        <w:tblStyle w:val="TableGrid"/>
        <w:tblW w:w="8371" w:type="dxa"/>
        <w:jc w:val="center"/>
        <w:tblLook w:val="04A0" w:firstRow="1" w:lastRow="0" w:firstColumn="1" w:lastColumn="0" w:noHBand="0" w:noVBand="1"/>
      </w:tblPr>
      <w:tblGrid>
        <w:gridCol w:w="1695"/>
        <w:gridCol w:w="1468"/>
        <w:gridCol w:w="1992"/>
        <w:gridCol w:w="2003"/>
        <w:gridCol w:w="1213"/>
      </w:tblGrid>
      <w:tr w:rsidR="00A1314C" w14:paraId="31C474E7" w14:textId="77777777" w:rsidTr="00615F0F">
        <w:trPr>
          <w:trHeight w:val="321"/>
          <w:jc w:val="center"/>
        </w:trPr>
        <w:tc>
          <w:tcPr>
            <w:tcW w:w="1717" w:type="dxa"/>
          </w:tcPr>
          <w:p w14:paraId="5786E43B" w14:textId="77777777" w:rsidR="00A1314C" w:rsidRDefault="00A1314C" w:rsidP="00B0680E">
            <w:pPr>
              <w:tabs>
                <w:tab w:val="left" w:pos="142"/>
              </w:tabs>
              <w:ind w:right="-617"/>
            </w:pPr>
          </w:p>
        </w:tc>
        <w:tc>
          <w:tcPr>
            <w:tcW w:w="1484" w:type="dxa"/>
          </w:tcPr>
          <w:p w14:paraId="6CEE9AA0" w14:textId="77777777" w:rsidR="00A1314C" w:rsidRPr="00652975" w:rsidRDefault="00A1314C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Hours</w:t>
            </w:r>
          </w:p>
        </w:tc>
        <w:tc>
          <w:tcPr>
            <w:tcW w:w="2018" w:type="dxa"/>
          </w:tcPr>
          <w:p w14:paraId="18AEDB3F" w14:textId="77777777" w:rsidR="00A1314C" w:rsidRPr="00652975" w:rsidRDefault="00A1314C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Weekly (5 Days)</w:t>
            </w:r>
          </w:p>
        </w:tc>
        <w:tc>
          <w:tcPr>
            <w:tcW w:w="2030" w:type="dxa"/>
          </w:tcPr>
          <w:p w14:paraId="071DC1C1" w14:textId="77777777" w:rsidR="00A1314C" w:rsidRPr="00652975" w:rsidRDefault="00A1314C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Weekly (4 Days)</w:t>
            </w:r>
          </w:p>
        </w:tc>
        <w:tc>
          <w:tcPr>
            <w:tcW w:w="1122" w:type="dxa"/>
          </w:tcPr>
          <w:p w14:paraId="1B9EAFA1" w14:textId="77777777" w:rsidR="00A1314C" w:rsidRPr="00652975" w:rsidRDefault="00A1314C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Daily</w:t>
            </w:r>
          </w:p>
        </w:tc>
      </w:tr>
      <w:tr w:rsidR="00A1314C" w14:paraId="5B106318" w14:textId="77777777" w:rsidTr="00615F0F">
        <w:trPr>
          <w:trHeight w:val="116"/>
          <w:jc w:val="center"/>
        </w:trPr>
        <w:tc>
          <w:tcPr>
            <w:tcW w:w="1717" w:type="dxa"/>
          </w:tcPr>
          <w:p w14:paraId="58C58B59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Full Day</w:t>
            </w:r>
          </w:p>
        </w:tc>
        <w:tc>
          <w:tcPr>
            <w:tcW w:w="1484" w:type="dxa"/>
          </w:tcPr>
          <w:p w14:paraId="2D7FAF79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9am – 4pm</w:t>
            </w:r>
          </w:p>
        </w:tc>
        <w:tc>
          <w:tcPr>
            <w:tcW w:w="2018" w:type="dxa"/>
          </w:tcPr>
          <w:p w14:paraId="167B7C24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2</w:t>
            </w:r>
            <w:r w:rsidR="0030645F">
              <w:t>60</w:t>
            </w:r>
          </w:p>
        </w:tc>
        <w:tc>
          <w:tcPr>
            <w:tcW w:w="2030" w:type="dxa"/>
          </w:tcPr>
          <w:p w14:paraId="1A5639FC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30645F">
              <w:t>208</w:t>
            </w:r>
          </w:p>
        </w:tc>
        <w:tc>
          <w:tcPr>
            <w:tcW w:w="1122" w:type="dxa"/>
          </w:tcPr>
          <w:p w14:paraId="78FB4844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5</w:t>
            </w:r>
            <w:r w:rsidR="00EF3194">
              <w:t>8</w:t>
            </w:r>
          </w:p>
        </w:tc>
      </w:tr>
      <w:tr w:rsidR="00A1314C" w14:paraId="149C8ED1" w14:textId="77777777" w:rsidTr="00615F0F">
        <w:trPr>
          <w:trHeight w:val="116"/>
          <w:jc w:val="center"/>
        </w:trPr>
        <w:tc>
          <w:tcPr>
            <w:tcW w:w="1717" w:type="dxa"/>
          </w:tcPr>
          <w:p w14:paraId="1EB67C71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Half Day – AM</w:t>
            </w:r>
          </w:p>
        </w:tc>
        <w:tc>
          <w:tcPr>
            <w:tcW w:w="1484" w:type="dxa"/>
          </w:tcPr>
          <w:p w14:paraId="59D0C408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9am – 12pm</w:t>
            </w:r>
          </w:p>
        </w:tc>
        <w:tc>
          <w:tcPr>
            <w:tcW w:w="2018" w:type="dxa"/>
          </w:tcPr>
          <w:p w14:paraId="38FD3D99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1</w:t>
            </w:r>
            <w:r w:rsidR="0030645F">
              <w:t>80</w:t>
            </w:r>
          </w:p>
        </w:tc>
        <w:tc>
          <w:tcPr>
            <w:tcW w:w="2030" w:type="dxa"/>
          </w:tcPr>
          <w:p w14:paraId="6630F67D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1</w:t>
            </w:r>
            <w:r w:rsidR="0030645F">
              <w:t>44</w:t>
            </w:r>
          </w:p>
        </w:tc>
        <w:tc>
          <w:tcPr>
            <w:tcW w:w="1122" w:type="dxa"/>
          </w:tcPr>
          <w:p w14:paraId="7F6D066D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615F0F">
              <w:t>40</w:t>
            </w:r>
          </w:p>
        </w:tc>
      </w:tr>
      <w:tr w:rsidR="00A1314C" w14:paraId="6D6A53C8" w14:textId="77777777" w:rsidTr="00615F0F">
        <w:trPr>
          <w:trHeight w:val="103"/>
          <w:jc w:val="center"/>
        </w:trPr>
        <w:tc>
          <w:tcPr>
            <w:tcW w:w="1717" w:type="dxa"/>
          </w:tcPr>
          <w:p w14:paraId="551FAE48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Half Day – PM</w:t>
            </w:r>
          </w:p>
        </w:tc>
        <w:tc>
          <w:tcPr>
            <w:tcW w:w="1484" w:type="dxa"/>
          </w:tcPr>
          <w:p w14:paraId="3B6DEF80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1pm – 4pm</w:t>
            </w:r>
          </w:p>
        </w:tc>
        <w:tc>
          <w:tcPr>
            <w:tcW w:w="2018" w:type="dxa"/>
          </w:tcPr>
          <w:p w14:paraId="0389D832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1</w:t>
            </w:r>
            <w:r w:rsidR="0030645F">
              <w:t>80</w:t>
            </w:r>
          </w:p>
        </w:tc>
        <w:tc>
          <w:tcPr>
            <w:tcW w:w="2030" w:type="dxa"/>
          </w:tcPr>
          <w:p w14:paraId="5A37AFB5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1</w:t>
            </w:r>
            <w:r w:rsidR="00615F0F">
              <w:t>44</w:t>
            </w:r>
          </w:p>
        </w:tc>
        <w:tc>
          <w:tcPr>
            <w:tcW w:w="1122" w:type="dxa"/>
          </w:tcPr>
          <w:p w14:paraId="255C9FC7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615F0F">
              <w:t>40</w:t>
            </w:r>
          </w:p>
        </w:tc>
      </w:tr>
      <w:tr w:rsidR="00A1314C" w14:paraId="3438618F" w14:textId="77777777" w:rsidTr="00615F0F">
        <w:trPr>
          <w:trHeight w:val="132"/>
          <w:jc w:val="center"/>
        </w:trPr>
        <w:tc>
          <w:tcPr>
            <w:tcW w:w="1717" w:type="dxa"/>
          </w:tcPr>
          <w:p w14:paraId="231D0C3B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Before Care</w:t>
            </w:r>
          </w:p>
        </w:tc>
        <w:tc>
          <w:tcPr>
            <w:tcW w:w="1484" w:type="dxa"/>
          </w:tcPr>
          <w:p w14:paraId="2C6AEE8E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8am – 9am</w:t>
            </w:r>
          </w:p>
        </w:tc>
        <w:tc>
          <w:tcPr>
            <w:tcW w:w="2018" w:type="dxa"/>
          </w:tcPr>
          <w:p w14:paraId="1D4E7D21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-</w:t>
            </w:r>
          </w:p>
        </w:tc>
        <w:tc>
          <w:tcPr>
            <w:tcW w:w="2030" w:type="dxa"/>
          </w:tcPr>
          <w:p w14:paraId="67230FA9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-</w:t>
            </w:r>
          </w:p>
        </w:tc>
        <w:tc>
          <w:tcPr>
            <w:tcW w:w="1122" w:type="dxa"/>
          </w:tcPr>
          <w:p w14:paraId="471CBAD5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615F0F">
              <w:t>1</w:t>
            </w:r>
            <w:r w:rsidR="00E37D31">
              <w:t>5</w:t>
            </w:r>
          </w:p>
        </w:tc>
      </w:tr>
      <w:tr w:rsidR="00A1314C" w14:paraId="58C4F23B" w14:textId="77777777" w:rsidTr="00615F0F">
        <w:trPr>
          <w:trHeight w:val="132"/>
          <w:jc w:val="center"/>
        </w:trPr>
        <w:tc>
          <w:tcPr>
            <w:tcW w:w="1717" w:type="dxa"/>
          </w:tcPr>
          <w:p w14:paraId="72037F2A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After Care</w:t>
            </w:r>
          </w:p>
        </w:tc>
        <w:tc>
          <w:tcPr>
            <w:tcW w:w="1484" w:type="dxa"/>
          </w:tcPr>
          <w:p w14:paraId="0B3274C2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4pm – 6pm</w:t>
            </w:r>
          </w:p>
        </w:tc>
        <w:tc>
          <w:tcPr>
            <w:tcW w:w="2018" w:type="dxa"/>
          </w:tcPr>
          <w:p w14:paraId="29B5EBC1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-</w:t>
            </w:r>
          </w:p>
        </w:tc>
        <w:tc>
          <w:tcPr>
            <w:tcW w:w="2030" w:type="dxa"/>
          </w:tcPr>
          <w:p w14:paraId="43220435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-</w:t>
            </w:r>
          </w:p>
        </w:tc>
        <w:tc>
          <w:tcPr>
            <w:tcW w:w="1122" w:type="dxa"/>
          </w:tcPr>
          <w:p w14:paraId="0B084ED5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615F0F">
              <w:t>1</w:t>
            </w:r>
            <w:r w:rsidR="00E37D31">
              <w:t>5</w:t>
            </w:r>
            <w:r>
              <w:t>/hour</w:t>
            </w:r>
          </w:p>
        </w:tc>
      </w:tr>
    </w:tbl>
    <w:p w14:paraId="168DABC2" w14:textId="77777777" w:rsidR="002A6613" w:rsidRDefault="00BB7F4E" w:rsidP="00CE0AD7">
      <w:pPr>
        <w:tabs>
          <w:tab w:val="left" w:pos="142"/>
        </w:tabs>
        <w:ind w:right="-617"/>
      </w:pPr>
      <w:r>
        <w:tab/>
      </w:r>
      <w:r>
        <w:tab/>
        <w:t xml:space="preserve">       </w:t>
      </w:r>
    </w:p>
    <w:p w14:paraId="540301A6" w14:textId="77777777" w:rsidR="00A1314C" w:rsidRPr="00CE0AD7" w:rsidRDefault="00B0680E" w:rsidP="00CE0AD7">
      <w:pPr>
        <w:tabs>
          <w:tab w:val="left" w:pos="142"/>
        </w:tabs>
        <w:ind w:right="-617"/>
      </w:pPr>
      <w:r>
        <w:rPr>
          <w:b/>
          <w:sz w:val="26"/>
          <w:szCs w:val="26"/>
        </w:rPr>
        <w:t>Participant</w:t>
      </w:r>
      <w:r w:rsidR="00A1314C" w:rsidRPr="004E7148">
        <w:rPr>
          <w:b/>
          <w:sz w:val="26"/>
          <w:szCs w:val="26"/>
        </w:rPr>
        <w:t>:</w:t>
      </w:r>
    </w:p>
    <w:p w14:paraId="126324C9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ticipant Last </w:t>
      </w:r>
      <w:r w:rsidR="00A706FA">
        <w:t>Name: _</w:t>
      </w:r>
      <w:r>
        <w:t>______________________</w:t>
      </w:r>
      <w:r w:rsidR="005B285A">
        <w:t>____</w:t>
      </w:r>
      <w:r>
        <w:t xml:space="preserve">_____     Participant First </w:t>
      </w:r>
      <w:r w:rsidR="00A706FA">
        <w:t>Name: _</w:t>
      </w:r>
      <w:r>
        <w:t>_____</w:t>
      </w:r>
      <w:r w:rsidR="005B285A">
        <w:t>___</w:t>
      </w:r>
      <w:r>
        <w:t>_______________________</w:t>
      </w:r>
    </w:p>
    <w:p w14:paraId="0086E095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Date of Birth: MM________</w:t>
      </w:r>
      <w:r w:rsidR="00B0680E">
        <w:t>____</w:t>
      </w:r>
      <w:r>
        <w:t xml:space="preserve"> DD_________</w:t>
      </w:r>
      <w:r w:rsidR="00B0680E">
        <w:t>___</w:t>
      </w:r>
      <w:r>
        <w:t xml:space="preserve"> YR__</w:t>
      </w:r>
      <w:r w:rsidR="00B0680E">
        <w:t xml:space="preserve">__________     Age: ____________     </w:t>
      </w:r>
      <w:r>
        <w:t xml:space="preserve">  Sex: M or F</w:t>
      </w:r>
    </w:p>
    <w:p w14:paraId="51625206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Special Needs/Allergies/</w:t>
      </w:r>
      <w:r w:rsidR="00A706FA">
        <w:t>Medications: _</w:t>
      </w:r>
      <w:r>
        <w:t>_______________________</w:t>
      </w:r>
      <w:r w:rsidR="005B285A">
        <w:t>_______</w:t>
      </w:r>
      <w:r>
        <w:t>______________________________________________</w:t>
      </w:r>
    </w:p>
    <w:p w14:paraId="43F19C3A" w14:textId="77777777" w:rsidR="004A4E05" w:rsidRPr="005A6CB5" w:rsidRDefault="004A4E05" w:rsidP="00CC35BC">
      <w:pPr>
        <w:tabs>
          <w:tab w:val="left" w:pos="142"/>
        </w:tabs>
        <w:spacing w:line="276" w:lineRule="auto"/>
        <w:ind w:right="-617"/>
        <w:rPr>
          <w:sz w:val="20"/>
        </w:rPr>
      </w:pPr>
    </w:p>
    <w:p w14:paraId="27033F87" w14:textId="77777777" w:rsidR="00CC35BC" w:rsidRPr="004E7148" w:rsidRDefault="00EE57F3" w:rsidP="00CC35B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  <w:r w:rsidRPr="004E7148">
        <w:rPr>
          <w:b/>
          <w:sz w:val="26"/>
          <w:szCs w:val="26"/>
        </w:rPr>
        <w:t>Parent/Guardian</w:t>
      </w:r>
      <w:r w:rsidR="00B0680E">
        <w:rPr>
          <w:b/>
          <w:sz w:val="26"/>
          <w:szCs w:val="26"/>
        </w:rPr>
        <w:t xml:space="preserve"> &amp; Emergency Contact</w:t>
      </w:r>
      <w:r w:rsidR="00CC35BC" w:rsidRPr="004E7148">
        <w:rPr>
          <w:b/>
          <w:sz w:val="26"/>
          <w:szCs w:val="26"/>
        </w:rPr>
        <w:t>:</w:t>
      </w:r>
    </w:p>
    <w:p w14:paraId="42A8EB72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ent/Guardian Last </w:t>
      </w:r>
      <w:r w:rsidR="00A706FA">
        <w:t>Name: _</w:t>
      </w:r>
      <w:r>
        <w:t>__________</w:t>
      </w:r>
      <w:r w:rsidR="005B285A">
        <w:t>___</w:t>
      </w:r>
      <w:r>
        <w:t>___________ Parent/Guardian First Name:</w:t>
      </w:r>
      <w:r w:rsidR="005B285A">
        <w:t xml:space="preserve"> </w:t>
      </w:r>
      <w:r>
        <w:t>___________</w:t>
      </w:r>
      <w:r w:rsidR="005B285A">
        <w:t>___</w:t>
      </w:r>
      <w:r>
        <w:t>_____________</w:t>
      </w:r>
    </w:p>
    <w:p w14:paraId="655D403D" w14:textId="77777777" w:rsidR="004A4E05" w:rsidRDefault="00A706FA" w:rsidP="004C4EED">
      <w:pPr>
        <w:tabs>
          <w:tab w:val="left" w:pos="142"/>
        </w:tabs>
        <w:spacing w:line="276" w:lineRule="auto"/>
        <w:ind w:right="-617"/>
      </w:pPr>
      <w:r>
        <w:t>Address: _</w:t>
      </w:r>
      <w:r w:rsidR="004A4E05">
        <w:t>___________________________</w:t>
      </w:r>
      <w:r w:rsidR="005B285A">
        <w:t>_____________</w:t>
      </w:r>
      <w:r>
        <w:t>_ Apt.</w:t>
      </w:r>
      <w:r w:rsidR="005B285A">
        <w:t xml:space="preserve"> #______</w:t>
      </w:r>
      <w:r w:rsidR="004A4E05">
        <w:t xml:space="preserve">___ </w:t>
      </w:r>
      <w:r>
        <w:t>City: _</w:t>
      </w:r>
      <w:r w:rsidR="004A4E05">
        <w:t xml:space="preserve">__________________ Postal </w:t>
      </w:r>
      <w:r>
        <w:t>Code: _</w:t>
      </w:r>
      <w:r w:rsidR="004A4E05">
        <w:t>__________</w:t>
      </w:r>
    </w:p>
    <w:p w14:paraId="45765D78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Home </w:t>
      </w:r>
      <w:r w:rsidR="00A706FA">
        <w:t>Phone: _</w:t>
      </w:r>
      <w:r>
        <w:t>__________________</w:t>
      </w:r>
      <w:r w:rsidR="005B285A">
        <w:t>___</w:t>
      </w:r>
      <w:r>
        <w:t xml:space="preserve">__________________         Cell </w:t>
      </w:r>
      <w:r w:rsidR="00A706FA">
        <w:t>Phone: _</w:t>
      </w:r>
      <w:r>
        <w:t>___________</w:t>
      </w:r>
      <w:r w:rsidR="005B285A">
        <w:t>___</w:t>
      </w:r>
      <w:r>
        <w:t>_______________________________</w:t>
      </w:r>
    </w:p>
    <w:p w14:paraId="68ECA15A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Email Address: _______________________________________________________________________</w:t>
      </w:r>
      <w:r w:rsidR="005B285A">
        <w:t>______</w:t>
      </w:r>
      <w:r>
        <w:t>_________________________</w:t>
      </w:r>
    </w:p>
    <w:p w14:paraId="58F6F4F3" w14:textId="77777777" w:rsidR="009A10C4" w:rsidRDefault="009A10C4" w:rsidP="004C4EED">
      <w:pPr>
        <w:tabs>
          <w:tab w:val="left" w:pos="142"/>
        </w:tabs>
        <w:spacing w:line="276" w:lineRule="auto"/>
        <w:ind w:right="-617"/>
      </w:pPr>
      <w:r>
        <w:t xml:space="preserve">Emergency Contact </w:t>
      </w:r>
      <w:r w:rsidR="00A706FA">
        <w:t>Name: _</w:t>
      </w:r>
      <w:r>
        <w:t xml:space="preserve">____________________________ Emergency Contact </w:t>
      </w:r>
      <w:r w:rsidR="00A706FA">
        <w:t>Phone: _</w:t>
      </w:r>
      <w:r>
        <w:t>____________________________</w:t>
      </w:r>
    </w:p>
    <w:p w14:paraId="152006C4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How did you hear about </w:t>
      </w:r>
      <w:r w:rsidR="00A706FA">
        <w:t>us? _</w:t>
      </w:r>
      <w:r>
        <w:t>_________________________________________________________________________________</w:t>
      </w:r>
      <w:r w:rsidR="005B285A">
        <w:t>______</w:t>
      </w:r>
    </w:p>
    <w:p w14:paraId="08B043AE" w14:textId="77777777" w:rsidR="004A4E05" w:rsidRPr="005A6CB5" w:rsidRDefault="004A4E05" w:rsidP="00BB7F4E">
      <w:pPr>
        <w:tabs>
          <w:tab w:val="left" w:pos="142"/>
        </w:tabs>
        <w:spacing w:line="276" w:lineRule="auto"/>
        <w:ind w:right="-617"/>
        <w:rPr>
          <w:sz w:val="16"/>
        </w:rPr>
      </w:pPr>
    </w:p>
    <w:tbl>
      <w:tblPr>
        <w:tblStyle w:val="TableGrid"/>
        <w:tblW w:w="11154" w:type="dxa"/>
        <w:jc w:val="center"/>
        <w:tblLayout w:type="fixed"/>
        <w:tblLook w:val="04A0" w:firstRow="1" w:lastRow="0" w:firstColumn="1" w:lastColumn="0" w:noHBand="0" w:noVBand="1"/>
      </w:tblPr>
      <w:tblGrid>
        <w:gridCol w:w="275"/>
        <w:gridCol w:w="2600"/>
        <w:gridCol w:w="1980"/>
        <w:gridCol w:w="360"/>
        <w:gridCol w:w="360"/>
        <w:gridCol w:w="450"/>
        <w:gridCol w:w="360"/>
        <w:gridCol w:w="355"/>
        <w:gridCol w:w="851"/>
        <w:gridCol w:w="851"/>
        <w:gridCol w:w="1134"/>
        <w:gridCol w:w="850"/>
        <w:gridCol w:w="728"/>
      </w:tblGrid>
      <w:tr w:rsidR="00615F0F" w:rsidRPr="00EB42A1" w14:paraId="38E5CB27" w14:textId="77777777" w:rsidTr="00DF0DBF">
        <w:trPr>
          <w:trHeight w:val="178"/>
          <w:jc w:val="center"/>
        </w:trPr>
        <w:tc>
          <w:tcPr>
            <w:tcW w:w="275" w:type="dxa"/>
            <w:tcBorders>
              <w:top w:val="single" w:sz="4" w:space="0" w:color="auto"/>
            </w:tcBorders>
          </w:tcPr>
          <w:p w14:paraId="6D211FB5" w14:textId="77777777" w:rsidR="00615F0F" w:rsidRPr="00EB42A1" w:rsidRDefault="00615F0F" w:rsidP="003B3F6B">
            <w:pPr>
              <w:tabs>
                <w:tab w:val="left" w:pos="142"/>
              </w:tabs>
              <w:ind w:right="-617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2ACA571F" w14:textId="77777777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Date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F7CF72F" w14:textId="77777777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ull/</w:t>
            </w:r>
            <w:r w:rsidRPr="002D5B1C">
              <w:rPr>
                <w:rFonts w:ascii="Cambria" w:hAnsi="Cambria"/>
                <w:b/>
              </w:rPr>
              <w:t>Half Day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823A562" w14:textId="77777777" w:rsidR="00615F0F" w:rsidRPr="002D5B1C" w:rsidRDefault="00615F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M</w:t>
            </w:r>
            <w:r w:rsidRPr="002D5B1C">
              <w:rPr>
                <w:rFonts w:ascii="Cambria" w:hAnsi="Cambria"/>
              </w:rPr>
              <w:tab/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A8C7C3D" w14:textId="77777777" w:rsidR="00615F0F" w:rsidRPr="002D5B1C" w:rsidRDefault="00615F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A870F9F" w14:textId="77777777" w:rsidR="00615F0F" w:rsidRPr="002D5B1C" w:rsidRDefault="00615F0F" w:rsidP="00DF0DBF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A6F09F8" w14:textId="77777777" w:rsidR="00615F0F" w:rsidRPr="002D5B1C" w:rsidRDefault="00615F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T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0DE6CAD" w14:textId="77777777" w:rsidR="00615F0F" w:rsidRPr="002D5B1C" w:rsidRDefault="00615F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DF0DBF">
              <w:rPr>
                <w:rFonts w:ascii="Cambria" w:hAnsi="Cambria"/>
                <w:b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FBECCF" w14:textId="77777777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B8915F" w14:textId="77777777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BC/A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ADD0FD" w14:textId="77777777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374DE7" w14:textId="77777777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50B48882" w14:textId="77777777" w:rsidR="00615F0F" w:rsidRPr="002D5B1C" w:rsidRDefault="00615F0F" w:rsidP="003B3F6B">
            <w:pPr>
              <w:tabs>
                <w:tab w:val="left" w:pos="142"/>
              </w:tabs>
              <w:ind w:right="-617"/>
              <w:jc w:val="both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P</w:t>
            </w:r>
            <w:r>
              <w:rPr>
                <w:rFonts w:ascii="Cambria" w:hAnsi="Cambria"/>
                <w:b/>
              </w:rPr>
              <w:t>aid</w:t>
            </w:r>
          </w:p>
        </w:tc>
      </w:tr>
      <w:tr w:rsidR="00615F0F" w:rsidRPr="00EB42A1" w14:paraId="5C6EF6F6" w14:textId="77777777" w:rsidTr="00353CE2">
        <w:trPr>
          <w:trHeight w:val="178"/>
          <w:jc w:val="center"/>
        </w:trPr>
        <w:tc>
          <w:tcPr>
            <w:tcW w:w="275" w:type="dxa"/>
            <w:tcBorders>
              <w:top w:val="single" w:sz="4" w:space="0" w:color="auto"/>
            </w:tcBorders>
          </w:tcPr>
          <w:p w14:paraId="62AF6E88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1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3FCDF560" w14:textId="77777777" w:rsidR="00615F0F" w:rsidRDefault="00615F0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uly </w:t>
            </w:r>
            <w:r w:rsidR="00DF0DBF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 xml:space="preserve"> – </w:t>
            </w:r>
            <w:r w:rsidR="00DF0DBF">
              <w:rPr>
                <w:rFonts w:ascii="Cambria" w:hAnsi="Cambria"/>
              </w:rPr>
              <w:t>5</w:t>
            </w:r>
            <w:r w:rsidRPr="002D5B1C">
              <w:rPr>
                <w:rFonts w:ascii="Cambria" w:hAnsi="Cambria"/>
              </w:rPr>
              <w:t xml:space="preserve"> (</w:t>
            </w:r>
            <w:r w:rsidR="00DF0DBF">
              <w:rPr>
                <w:rFonts w:ascii="Cambria" w:hAnsi="Cambria"/>
              </w:rPr>
              <w:t>4</w:t>
            </w:r>
            <w:r w:rsidRPr="002D5B1C">
              <w:rPr>
                <w:rFonts w:ascii="Cambria" w:hAnsi="Cambria"/>
              </w:rPr>
              <w:t xml:space="preserve"> days)</w:t>
            </w:r>
          </w:p>
          <w:p w14:paraId="7F304FAA" w14:textId="31F7DE3A" w:rsidR="00DF0DBF" w:rsidRPr="00DF0DBF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me: Oh Canada!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6D1B0D" w14:textId="77777777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 w:cs="Menlo Regular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000000" w:themeFill="text1"/>
          </w:tcPr>
          <w:p w14:paraId="23B3A9F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E8B9C3B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CF54BD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96A563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3F7B165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13BEB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8899DF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83D1C2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12DFD7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0621DED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584FB5B7" w14:textId="77777777" w:rsidTr="00DF0DBF">
        <w:trPr>
          <w:trHeight w:val="302"/>
          <w:jc w:val="center"/>
        </w:trPr>
        <w:tc>
          <w:tcPr>
            <w:tcW w:w="275" w:type="dxa"/>
          </w:tcPr>
          <w:p w14:paraId="28051AD1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2</w:t>
            </w:r>
          </w:p>
        </w:tc>
        <w:tc>
          <w:tcPr>
            <w:tcW w:w="2600" w:type="dxa"/>
          </w:tcPr>
          <w:p w14:paraId="7C8A1FC9" w14:textId="77777777" w:rsidR="00615F0F" w:rsidRDefault="00615F0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uly </w:t>
            </w:r>
            <w:r w:rsidR="00DF0DBF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 xml:space="preserve"> – </w:t>
            </w:r>
            <w:r w:rsidR="00DF0DBF">
              <w:rPr>
                <w:rFonts w:ascii="Cambria" w:hAnsi="Cambria"/>
              </w:rPr>
              <w:t>12</w:t>
            </w:r>
            <w:r w:rsidRPr="002D5B1C">
              <w:rPr>
                <w:rFonts w:ascii="Cambria" w:hAnsi="Cambria"/>
              </w:rPr>
              <w:t xml:space="preserve"> (5 days)</w:t>
            </w:r>
          </w:p>
          <w:p w14:paraId="66E29E36" w14:textId="33B517EC" w:rsidR="00DF0DBF" w:rsidRPr="002D5B1C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Theme: Science 101</w:t>
            </w:r>
          </w:p>
        </w:tc>
        <w:tc>
          <w:tcPr>
            <w:tcW w:w="1980" w:type="dxa"/>
          </w:tcPr>
          <w:p w14:paraId="1EDC791A" w14:textId="77777777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0B1E9B1D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03151A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6F1603ED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AA184E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55" w:type="dxa"/>
          </w:tcPr>
          <w:p w14:paraId="6174315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194A80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EFEBF79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E04883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EEB224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7D8E5494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62D025D4" w14:textId="77777777" w:rsidTr="00DF0DBF">
        <w:trPr>
          <w:trHeight w:val="283"/>
          <w:jc w:val="center"/>
        </w:trPr>
        <w:tc>
          <w:tcPr>
            <w:tcW w:w="275" w:type="dxa"/>
          </w:tcPr>
          <w:p w14:paraId="04FB0261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3</w:t>
            </w:r>
          </w:p>
        </w:tc>
        <w:tc>
          <w:tcPr>
            <w:tcW w:w="2600" w:type="dxa"/>
          </w:tcPr>
          <w:p w14:paraId="140FB036" w14:textId="77777777" w:rsidR="00615F0F" w:rsidRDefault="00615F0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 1</w:t>
            </w:r>
            <w:r w:rsidR="00DF0DBF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 xml:space="preserve"> – </w:t>
            </w:r>
            <w:r w:rsidR="00DF0DBF">
              <w:rPr>
                <w:rFonts w:ascii="Cambria" w:hAnsi="Cambria"/>
              </w:rPr>
              <w:t>19</w:t>
            </w:r>
            <w:r w:rsidRPr="002D5B1C">
              <w:rPr>
                <w:rFonts w:ascii="Cambria" w:hAnsi="Cambria"/>
              </w:rPr>
              <w:t xml:space="preserve"> (5 days)</w:t>
            </w:r>
          </w:p>
          <w:p w14:paraId="2C96EEFF" w14:textId="714FE14A" w:rsidR="00DF0DBF" w:rsidRPr="002D5B1C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Theme: Jungle Party</w:t>
            </w:r>
          </w:p>
        </w:tc>
        <w:tc>
          <w:tcPr>
            <w:tcW w:w="1980" w:type="dxa"/>
          </w:tcPr>
          <w:p w14:paraId="355B8979" w14:textId="77777777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13B5C2D2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EFFC04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7480B417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889D51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55" w:type="dxa"/>
          </w:tcPr>
          <w:p w14:paraId="2ABF8049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0FA9303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68AB4A3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E4B7F4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15E38A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16AF6C0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5B3364F6" w14:textId="77777777" w:rsidTr="00DF0DBF">
        <w:trPr>
          <w:trHeight w:val="302"/>
          <w:jc w:val="center"/>
        </w:trPr>
        <w:tc>
          <w:tcPr>
            <w:tcW w:w="275" w:type="dxa"/>
          </w:tcPr>
          <w:p w14:paraId="664820D3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4</w:t>
            </w:r>
          </w:p>
        </w:tc>
        <w:tc>
          <w:tcPr>
            <w:tcW w:w="2600" w:type="dxa"/>
          </w:tcPr>
          <w:p w14:paraId="049660FA" w14:textId="77777777" w:rsidR="00615F0F" w:rsidRDefault="00615F0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 2</w:t>
            </w:r>
            <w:r w:rsidR="00DF0DBF">
              <w:rPr>
                <w:rFonts w:ascii="Cambria" w:hAnsi="Cambria"/>
              </w:rPr>
              <w:t>2</w:t>
            </w:r>
            <w:r w:rsidRPr="002D5B1C">
              <w:rPr>
                <w:rFonts w:ascii="Cambria" w:hAnsi="Cambria"/>
              </w:rPr>
              <w:t xml:space="preserve"> – </w:t>
            </w:r>
            <w:r w:rsidR="00E37D31">
              <w:rPr>
                <w:rFonts w:ascii="Cambria" w:hAnsi="Cambria"/>
              </w:rPr>
              <w:t>2</w:t>
            </w:r>
            <w:r w:rsidR="00DF0DBF">
              <w:rPr>
                <w:rFonts w:ascii="Cambria" w:hAnsi="Cambria"/>
              </w:rPr>
              <w:t>6</w:t>
            </w:r>
            <w:r w:rsidRPr="002D5B1C">
              <w:rPr>
                <w:rFonts w:ascii="Cambria" w:hAnsi="Cambria"/>
              </w:rPr>
              <w:t xml:space="preserve"> (5 days)</w:t>
            </w:r>
          </w:p>
          <w:p w14:paraId="782028E6" w14:textId="4A3054EB" w:rsidR="00DF0DBF" w:rsidRPr="002D5B1C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Theme: Best Friends</w:t>
            </w:r>
          </w:p>
        </w:tc>
        <w:tc>
          <w:tcPr>
            <w:tcW w:w="1980" w:type="dxa"/>
          </w:tcPr>
          <w:p w14:paraId="04CDEF20" w14:textId="77777777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6B5B63E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C15A257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5501A744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B7AB65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55" w:type="dxa"/>
          </w:tcPr>
          <w:p w14:paraId="6DB305B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07F042D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273FD18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656B33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726FAA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0D6AF48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27F9F12F" w14:textId="77777777" w:rsidTr="00DF0DBF">
        <w:trPr>
          <w:trHeight w:val="302"/>
          <w:jc w:val="center"/>
        </w:trPr>
        <w:tc>
          <w:tcPr>
            <w:tcW w:w="275" w:type="dxa"/>
          </w:tcPr>
          <w:p w14:paraId="5DB5189E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5</w:t>
            </w:r>
          </w:p>
        </w:tc>
        <w:tc>
          <w:tcPr>
            <w:tcW w:w="2600" w:type="dxa"/>
          </w:tcPr>
          <w:p w14:paraId="4F4C06FF" w14:textId="3E8058F4" w:rsidR="00615F0F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 29</w:t>
            </w:r>
            <w:r w:rsidR="00615F0F" w:rsidRPr="002D5B1C">
              <w:rPr>
                <w:rFonts w:ascii="Cambria" w:hAnsi="Cambria"/>
              </w:rPr>
              <w:t xml:space="preserve"> – Aug </w:t>
            </w:r>
            <w:r>
              <w:rPr>
                <w:rFonts w:ascii="Cambria" w:hAnsi="Cambria"/>
              </w:rPr>
              <w:t>2</w:t>
            </w:r>
            <w:r w:rsidR="00E37D31">
              <w:rPr>
                <w:rFonts w:ascii="Cambria" w:hAnsi="Cambria"/>
              </w:rPr>
              <w:t xml:space="preserve"> </w:t>
            </w:r>
            <w:r w:rsidR="00615F0F" w:rsidRPr="002D5B1C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5</w:t>
            </w:r>
            <w:r w:rsidR="00615F0F" w:rsidRPr="002D5B1C">
              <w:rPr>
                <w:rFonts w:ascii="Cambria" w:hAnsi="Cambria"/>
              </w:rPr>
              <w:t xml:space="preserve"> days)</w:t>
            </w:r>
          </w:p>
          <w:p w14:paraId="077E4AC8" w14:textId="1A575D75" w:rsidR="00DF0DBF" w:rsidRPr="002D5B1C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Theme: Circus</w:t>
            </w:r>
          </w:p>
        </w:tc>
        <w:tc>
          <w:tcPr>
            <w:tcW w:w="1980" w:type="dxa"/>
          </w:tcPr>
          <w:p w14:paraId="130784EB" w14:textId="77777777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2282EFEF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43B5F0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44B9095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9A78C1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55" w:type="dxa"/>
          </w:tcPr>
          <w:p w14:paraId="7BB55CF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7BD369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30E33EC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8ED2E7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E1D6074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280A235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61B2D086" w14:textId="77777777" w:rsidTr="00353CE2">
        <w:trPr>
          <w:trHeight w:val="302"/>
          <w:jc w:val="center"/>
        </w:trPr>
        <w:tc>
          <w:tcPr>
            <w:tcW w:w="275" w:type="dxa"/>
          </w:tcPr>
          <w:p w14:paraId="3AA65D3C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6</w:t>
            </w:r>
          </w:p>
        </w:tc>
        <w:tc>
          <w:tcPr>
            <w:tcW w:w="2600" w:type="dxa"/>
          </w:tcPr>
          <w:p w14:paraId="70F344D4" w14:textId="77777777" w:rsidR="00615F0F" w:rsidRDefault="00615F0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ug </w:t>
            </w:r>
            <w:r w:rsidR="00DF0DBF">
              <w:rPr>
                <w:rFonts w:ascii="Cambria" w:hAnsi="Cambria"/>
              </w:rPr>
              <w:t>6</w:t>
            </w:r>
            <w:r w:rsidRPr="002D5B1C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</w:rPr>
              <w:t>1</w:t>
            </w:r>
            <w:r w:rsidR="00DF0DBF">
              <w:rPr>
                <w:rFonts w:ascii="Cambria" w:hAnsi="Cambria"/>
              </w:rPr>
              <w:t>9</w:t>
            </w:r>
            <w:r w:rsidRPr="002D5B1C">
              <w:rPr>
                <w:rFonts w:ascii="Cambria" w:hAnsi="Cambria"/>
              </w:rPr>
              <w:t xml:space="preserve"> (</w:t>
            </w:r>
            <w:r w:rsidR="00DF0DBF">
              <w:rPr>
                <w:rFonts w:ascii="Cambria" w:hAnsi="Cambria"/>
              </w:rPr>
              <w:t>4</w:t>
            </w:r>
            <w:r w:rsidRPr="002D5B1C">
              <w:rPr>
                <w:rFonts w:ascii="Cambria" w:hAnsi="Cambria"/>
              </w:rPr>
              <w:t xml:space="preserve"> days)</w:t>
            </w:r>
          </w:p>
          <w:p w14:paraId="1B539360" w14:textId="7EF7D874" w:rsidR="00DF0DBF" w:rsidRPr="002D5B1C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Theme: Under the Sea</w:t>
            </w:r>
          </w:p>
        </w:tc>
        <w:tc>
          <w:tcPr>
            <w:tcW w:w="1980" w:type="dxa"/>
          </w:tcPr>
          <w:p w14:paraId="704995C6" w14:textId="77777777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  <w:shd w:val="clear" w:color="auto" w:fill="000000" w:themeFill="text1"/>
          </w:tcPr>
          <w:p w14:paraId="5203CD3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6E442E4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2DE7207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6D51D9F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55" w:type="dxa"/>
          </w:tcPr>
          <w:p w14:paraId="08DE0C92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994EC2B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135112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BDEDAD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F7EE27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51C3DAE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00B3E715" w14:textId="77777777" w:rsidTr="00DF0DBF">
        <w:trPr>
          <w:trHeight w:val="283"/>
          <w:jc w:val="center"/>
        </w:trPr>
        <w:tc>
          <w:tcPr>
            <w:tcW w:w="275" w:type="dxa"/>
          </w:tcPr>
          <w:p w14:paraId="23F68C62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7</w:t>
            </w:r>
          </w:p>
        </w:tc>
        <w:tc>
          <w:tcPr>
            <w:tcW w:w="2600" w:type="dxa"/>
          </w:tcPr>
          <w:p w14:paraId="498121FF" w14:textId="77777777" w:rsidR="00615F0F" w:rsidRDefault="00615F0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 w:rsidRPr="002D5B1C">
              <w:rPr>
                <w:rFonts w:ascii="Cambria" w:hAnsi="Cambria"/>
              </w:rPr>
              <w:t>Aug</w:t>
            </w:r>
            <w:r>
              <w:rPr>
                <w:rFonts w:ascii="Cambria" w:hAnsi="Cambria"/>
              </w:rPr>
              <w:t xml:space="preserve"> 1</w:t>
            </w:r>
            <w:r w:rsidR="00DF0DBF">
              <w:rPr>
                <w:rFonts w:ascii="Cambria" w:hAnsi="Cambria"/>
              </w:rPr>
              <w:t>2</w:t>
            </w:r>
            <w:r w:rsidRPr="002D5B1C">
              <w:rPr>
                <w:rFonts w:ascii="Cambria" w:hAnsi="Cambria"/>
              </w:rPr>
              <w:t xml:space="preserve"> – </w:t>
            </w:r>
            <w:r w:rsidR="00C22E88">
              <w:rPr>
                <w:rFonts w:ascii="Cambria" w:hAnsi="Cambria"/>
              </w:rPr>
              <w:t>1</w:t>
            </w:r>
            <w:r w:rsidR="00DF0DBF">
              <w:rPr>
                <w:rFonts w:ascii="Cambria" w:hAnsi="Cambria"/>
              </w:rPr>
              <w:t>6</w:t>
            </w:r>
            <w:r w:rsidRPr="002D5B1C">
              <w:rPr>
                <w:rFonts w:ascii="Cambria" w:hAnsi="Cambria"/>
              </w:rPr>
              <w:t xml:space="preserve"> (5 days)</w:t>
            </w:r>
          </w:p>
          <w:p w14:paraId="44744E10" w14:textId="5BE8CBC7" w:rsidR="00DF0DBF" w:rsidRPr="002D5B1C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Theme: Disney</w:t>
            </w:r>
          </w:p>
        </w:tc>
        <w:tc>
          <w:tcPr>
            <w:tcW w:w="1980" w:type="dxa"/>
          </w:tcPr>
          <w:p w14:paraId="3CE39A13" w14:textId="77777777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029A91B7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ED4BF8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42C51BD4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EC966D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55" w:type="dxa"/>
          </w:tcPr>
          <w:p w14:paraId="2F7A086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7A09B19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676B05D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FCB06F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AD6AB49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1875F7E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231EDB2F" w14:textId="77777777" w:rsidTr="00DF0DBF">
        <w:trPr>
          <w:trHeight w:val="302"/>
          <w:jc w:val="center"/>
        </w:trPr>
        <w:tc>
          <w:tcPr>
            <w:tcW w:w="275" w:type="dxa"/>
          </w:tcPr>
          <w:p w14:paraId="10B4D0C5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8</w:t>
            </w:r>
          </w:p>
        </w:tc>
        <w:tc>
          <w:tcPr>
            <w:tcW w:w="2600" w:type="dxa"/>
          </w:tcPr>
          <w:p w14:paraId="504A14C6" w14:textId="3A185488" w:rsidR="00615F0F" w:rsidRDefault="00615F0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ug </w:t>
            </w:r>
            <w:r w:rsidR="00DF0DBF">
              <w:rPr>
                <w:rFonts w:ascii="Cambria" w:hAnsi="Cambria"/>
              </w:rPr>
              <w:t>19</w:t>
            </w:r>
            <w:r w:rsidRPr="002D5B1C">
              <w:rPr>
                <w:rFonts w:ascii="Cambria" w:hAnsi="Cambria"/>
              </w:rPr>
              <w:t xml:space="preserve"> – 2</w:t>
            </w:r>
            <w:r w:rsidR="00DF0DBF">
              <w:rPr>
                <w:rFonts w:ascii="Cambria" w:hAnsi="Cambria"/>
              </w:rPr>
              <w:t>3</w:t>
            </w:r>
            <w:r w:rsidR="00C22E88">
              <w:rPr>
                <w:rFonts w:ascii="Cambria" w:hAnsi="Cambria"/>
              </w:rPr>
              <w:t xml:space="preserve"> </w:t>
            </w:r>
            <w:r w:rsidRPr="002D5B1C">
              <w:rPr>
                <w:rFonts w:ascii="Cambria" w:hAnsi="Cambria"/>
              </w:rPr>
              <w:t>(5 Days)</w:t>
            </w:r>
          </w:p>
          <w:p w14:paraId="03B9DBA1" w14:textId="74B17FBA" w:rsidR="00DF0DBF" w:rsidRPr="002D5B1C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Theme: Best Friends</w:t>
            </w:r>
          </w:p>
        </w:tc>
        <w:tc>
          <w:tcPr>
            <w:tcW w:w="1980" w:type="dxa"/>
          </w:tcPr>
          <w:p w14:paraId="0C2B681A" w14:textId="77777777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7845568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715F152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3FD7985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CFC8C1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55" w:type="dxa"/>
          </w:tcPr>
          <w:p w14:paraId="0F9613B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0B7EF50D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208BB59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AC2085F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0C7E5E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3FCC7E87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64986E8F" w14:textId="77777777" w:rsidTr="00DF0DBF">
        <w:trPr>
          <w:trHeight w:val="396"/>
          <w:jc w:val="center"/>
        </w:trPr>
        <w:tc>
          <w:tcPr>
            <w:tcW w:w="275" w:type="dxa"/>
          </w:tcPr>
          <w:p w14:paraId="71CB6141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9</w:t>
            </w:r>
          </w:p>
        </w:tc>
        <w:tc>
          <w:tcPr>
            <w:tcW w:w="2600" w:type="dxa"/>
          </w:tcPr>
          <w:p w14:paraId="7490BF6F" w14:textId="77777777" w:rsidR="00615F0F" w:rsidRDefault="00615F0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ug </w:t>
            </w:r>
            <w:r w:rsidR="00DF0DBF">
              <w:rPr>
                <w:rFonts w:ascii="Cambria" w:hAnsi="Cambria"/>
              </w:rPr>
              <w:t>26 – 30</w:t>
            </w:r>
            <w:r w:rsidR="00C22E88">
              <w:rPr>
                <w:rFonts w:ascii="Cambria" w:hAnsi="Cambria"/>
              </w:rPr>
              <w:t xml:space="preserve"> </w:t>
            </w:r>
            <w:r w:rsidRPr="00615F0F">
              <w:rPr>
                <w:rFonts w:ascii="Cambria" w:hAnsi="Cambria"/>
                <w:sz w:val="22"/>
                <w:szCs w:val="22"/>
              </w:rPr>
              <w:t>(5 Days</w:t>
            </w:r>
            <w:r w:rsidRPr="002D5B1C">
              <w:rPr>
                <w:rFonts w:ascii="Cambria" w:hAnsi="Cambria"/>
              </w:rPr>
              <w:t>)</w:t>
            </w:r>
          </w:p>
          <w:p w14:paraId="225EE9E2" w14:textId="2E144C1B" w:rsidR="00DF0DBF" w:rsidRPr="002D5B1C" w:rsidRDefault="00DF0DBF" w:rsidP="00DF0DBF">
            <w:pPr>
              <w:tabs>
                <w:tab w:val="left" w:pos="142"/>
              </w:tabs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Theme: Back Into Rhythm</w:t>
            </w:r>
          </w:p>
        </w:tc>
        <w:tc>
          <w:tcPr>
            <w:tcW w:w="1980" w:type="dxa"/>
          </w:tcPr>
          <w:p w14:paraId="2E3F52E7" w14:textId="77777777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4E5C2C8D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12605BF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6AB75922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6E36B02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55" w:type="dxa"/>
          </w:tcPr>
          <w:p w14:paraId="2D8CF6A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13DF571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A1CA87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878471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94BC6B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6B1375BB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</w:tbl>
    <w:p w14:paraId="50A5EB3A" w14:textId="77777777" w:rsidR="00DF0DBF" w:rsidRDefault="00DF0DBF" w:rsidP="004A4E05">
      <w:pPr>
        <w:rPr>
          <w:szCs w:val="22"/>
        </w:rPr>
      </w:pPr>
    </w:p>
    <w:p w14:paraId="2543B217" w14:textId="5BB883D2" w:rsidR="003B3F6B" w:rsidRDefault="004A4E05" w:rsidP="004A4E05">
      <w:pPr>
        <w:rPr>
          <w:szCs w:val="22"/>
        </w:rPr>
      </w:pPr>
      <w:r w:rsidRPr="0078307D">
        <w:rPr>
          <w:szCs w:val="22"/>
        </w:rPr>
        <w:t>Credit Card #___________________________</w:t>
      </w:r>
      <w:r w:rsidR="0078307D">
        <w:rPr>
          <w:szCs w:val="22"/>
        </w:rPr>
        <w:t>__________________ Exp.______</w:t>
      </w:r>
      <w:r w:rsidRPr="0078307D">
        <w:rPr>
          <w:szCs w:val="22"/>
        </w:rPr>
        <w:t xml:space="preserve">_ </w:t>
      </w:r>
      <w:proofErr w:type="spellStart"/>
      <w:r w:rsidRPr="0078307D">
        <w:rPr>
          <w:szCs w:val="22"/>
        </w:rPr>
        <w:t>Cvv</w:t>
      </w:r>
      <w:proofErr w:type="spellEnd"/>
      <w:r w:rsidRPr="0078307D">
        <w:rPr>
          <w:szCs w:val="22"/>
        </w:rPr>
        <w:t>_____</w:t>
      </w:r>
      <w:r w:rsidR="0078307D">
        <w:rPr>
          <w:szCs w:val="22"/>
        </w:rPr>
        <w:t>_</w:t>
      </w:r>
      <w:r w:rsidRPr="0078307D">
        <w:rPr>
          <w:szCs w:val="22"/>
        </w:rPr>
        <w:t>_</w:t>
      </w:r>
      <w:r w:rsidR="00112D05">
        <w:rPr>
          <w:szCs w:val="22"/>
        </w:rPr>
        <w:t>Debit_____</w:t>
      </w:r>
      <w:r w:rsidR="0078307D">
        <w:rPr>
          <w:szCs w:val="22"/>
        </w:rPr>
        <w:t xml:space="preserve"> </w:t>
      </w:r>
      <w:proofErr w:type="spellStart"/>
      <w:r w:rsidR="0078307D">
        <w:rPr>
          <w:szCs w:val="22"/>
        </w:rPr>
        <w:t>Ch#______</w:t>
      </w:r>
      <w:r w:rsidR="00112D05">
        <w:rPr>
          <w:szCs w:val="22"/>
        </w:rPr>
        <w:t>__Cash</w:t>
      </w:r>
      <w:proofErr w:type="spellEnd"/>
      <w:r w:rsidR="00112D05">
        <w:rPr>
          <w:szCs w:val="22"/>
        </w:rPr>
        <w:t xml:space="preserve"> ______</w:t>
      </w:r>
    </w:p>
    <w:p w14:paraId="62521671" w14:textId="77777777" w:rsidR="005A6CB5" w:rsidRPr="00304B19" w:rsidRDefault="005A6CB5" w:rsidP="00DF0DBF">
      <w:pPr>
        <w:rPr>
          <w:sz w:val="12"/>
          <w:szCs w:val="22"/>
        </w:rPr>
      </w:pPr>
    </w:p>
    <w:p w14:paraId="0233E278" w14:textId="77777777" w:rsidR="003B3F6B" w:rsidRDefault="003B3F6B" w:rsidP="005A6CB5">
      <w:pPr>
        <w:jc w:val="center"/>
        <w:rPr>
          <w:szCs w:val="22"/>
        </w:rPr>
      </w:pPr>
      <w:r>
        <w:rPr>
          <w:szCs w:val="22"/>
        </w:rPr>
        <w:t>401 Dissette Street, Unit 8 &amp; 9</w:t>
      </w:r>
      <w:r w:rsidR="005A6CB5">
        <w:rPr>
          <w:szCs w:val="22"/>
        </w:rPr>
        <w:t xml:space="preserve">, </w:t>
      </w:r>
      <w:r>
        <w:rPr>
          <w:szCs w:val="22"/>
        </w:rPr>
        <w:t>Bradford, ON, L3Z 3G9</w:t>
      </w:r>
    </w:p>
    <w:p w14:paraId="1B83BAE9" w14:textId="77777777" w:rsidR="005A6CB5" w:rsidRDefault="005A6CB5" w:rsidP="00E37D31">
      <w:pPr>
        <w:jc w:val="center"/>
        <w:rPr>
          <w:szCs w:val="22"/>
        </w:rPr>
      </w:pPr>
      <w:r w:rsidRPr="005A6CB5">
        <w:rPr>
          <w:szCs w:val="22"/>
        </w:rPr>
        <w:t>donna@genesisgymnastics.ca</w:t>
      </w:r>
      <w:r>
        <w:rPr>
          <w:szCs w:val="22"/>
        </w:rPr>
        <w:t xml:space="preserve"> </w:t>
      </w:r>
      <w:r>
        <w:rPr>
          <w:rFonts w:ascii="Wingdings" w:hAnsi="Wingdings"/>
          <w:szCs w:val="22"/>
        </w:rPr>
        <w:t></w:t>
      </w:r>
      <w:r>
        <w:rPr>
          <w:szCs w:val="22"/>
        </w:rPr>
        <w:t xml:space="preserve"> </w:t>
      </w:r>
      <w:hyperlink r:id="rId6" w:history="1">
        <w:r w:rsidR="00E37D31" w:rsidRPr="00F14664">
          <w:rPr>
            <w:rStyle w:val="Hyperlink"/>
            <w:szCs w:val="22"/>
          </w:rPr>
          <w:t>www.genesisgymnastics.ca</w:t>
        </w:r>
      </w:hyperlink>
      <w:r w:rsidR="00E37D31">
        <w:rPr>
          <w:szCs w:val="22"/>
        </w:rPr>
        <w:t xml:space="preserve"> </w:t>
      </w:r>
      <w:r>
        <w:rPr>
          <w:szCs w:val="22"/>
        </w:rPr>
        <w:t>905-775-GYM1 (4961)</w:t>
      </w:r>
    </w:p>
    <w:p w14:paraId="27A641A8" w14:textId="77777777" w:rsidR="00EC00E5" w:rsidRDefault="00EC00E5" w:rsidP="003B3F6B">
      <w:pPr>
        <w:jc w:val="center"/>
        <w:rPr>
          <w:b/>
          <w:sz w:val="28"/>
          <w:u w:val="single"/>
        </w:rPr>
      </w:pPr>
      <w:r>
        <w:rPr>
          <w:szCs w:val="22"/>
        </w:rPr>
        <w:br w:type="page"/>
      </w:r>
      <w:r>
        <w:rPr>
          <w:b/>
          <w:i/>
          <w:sz w:val="28"/>
          <w:u w:val="single"/>
        </w:rPr>
        <w:lastRenderedPageBreak/>
        <w:t>READ BEFORE SIGNING</w:t>
      </w:r>
    </w:p>
    <w:p w14:paraId="30319FAD" w14:textId="77777777" w:rsidR="00EC00E5" w:rsidRDefault="00EC00E5" w:rsidP="00EC00E5">
      <w:pPr>
        <w:jc w:val="center"/>
        <w:rPr>
          <w:b/>
          <w:u w:val="single"/>
        </w:rPr>
      </w:pPr>
    </w:p>
    <w:p w14:paraId="7AC77AEC" w14:textId="77777777" w:rsidR="00EC00E5" w:rsidRDefault="00EC00E5" w:rsidP="00EC00E5">
      <w:pPr>
        <w:jc w:val="center"/>
        <w:rPr>
          <w:b/>
          <w:u w:val="single"/>
        </w:rPr>
      </w:pPr>
      <w:r>
        <w:rPr>
          <w:b/>
          <w:u w:val="single"/>
        </w:rPr>
        <w:t>WARRANTY AND CONSENT OF PARENT/GUARDIAN</w:t>
      </w:r>
    </w:p>
    <w:p w14:paraId="51C3B016" w14:textId="77777777" w:rsidR="00EC00E5" w:rsidRDefault="00EC00E5" w:rsidP="00EC00E5">
      <w:pPr>
        <w:jc w:val="center"/>
        <w:rPr>
          <w:b/>
        </w:rPr>
      </w:pPr>
    </w:p>
    <w:p w14:paraId="5B471BAD" w14:textId="77777777" w:rsidR="00EC00E5" w:rsidRDefault="00EC00E5" w:rsidP="00EC00E5">
      <w:pPr>
        <w:jc w:val="center"/>
        <w:rPr>
          <w:b/>
        </w:rPr>
      </w:pPr>
      <w:r>
        <w:rPr>
          <w:b/>
        </w:rPr>
        <w:t>ASSUMPTION OF RISK</w:t>
      </w:r>
    </w:p>
    <w:p w14:paraId="51FD93F6" w14:textId="77777777" w:rsidR="00EC00E5" w:rsidRDefault="00EC00E5" w:rsidP="00EC00E5">
      <w:pPr>
        <w:jc w:val="center"/>
        <w:rPr>
          <w:b/>
        </w:rPr>
      </w:pPr>
      <w:r>
        <w:rPr>
          <w:b/>
        </w:rPr>
        <w:t>RELEASE AND WAIVER OF LIABILITY</w:t>
      </w:r>
    </w:p>
    <w:p w14:paraId="08223596" w14:textId="77777777" w:rsidR="00EC00E5" w:rsidRDefault="00EC00E5" w:rsidP="00EC00E5">
      <w:pPr>
        <w:jc w:val="center"/>
        <w:rPr>
          <w:b/>
          <w:sz w:val="16"/>
        </w:rPr>
      </w:pPr>
      <w:r>
        <w:rPr>
          <w:b/>
        </w:rPr>
        <w:t>INDEMNITY AGREEMENT</w:t>
      </w:r>
    </w:p>
    <w:p w14:paraId="236E8094" w14:textId="77777777" w:rsidR="00EC00E5" w:rsidRDefault="00EC00E5" w:rsidP="00EC00E5">
      <w:pPr>
        <w:rPr>
          <w:b/>
        </w:rPr>
      </w:pPr>
    </w:p>
    <w:p w14:paraId="6147735F" w14:textId="77777777" w:rsidR="00EC00E5" w:rsidRDefault="00EC00E5" w:rsidP="00EC00E5">
      <w:pPr>
        <w:rPr>
          <w:sz w:val="16"/>
        </w:rPr>
      </w:pPr>
      <w:r>
        <w:rPr>
          <w:b/>
        </w:rPr>
        <w:t>IN CONSIDERATION</w:t>
      </w:r>
      <w:r>
        <w:t xml:space="preserve"> </w:t>
      </w:r>
      <w:r>
        <w:rPr>
          <w:sz w:val="16"/>
        </w:rPr>
        <w:t xml:space="preserve">of allowing my minor child/ward to participate in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, related events and activities of the</w:t>
      </w:r>
    </w:p>
    <w:p w14:paraId="0D21F9E7" w14:textId="2F304ACD" w:rsidR="00EC00E5" w:rsidRDefault="00EC00E5" w:rsidP="00EC00E5">
      <w:pPr>
        <w:rPr>
          <w:b/>
          <w:sz w:val="16"/>
        </w:rPr>
      </w:pPr>
      <w:r>
        <w:rPr>
          <w:b/>
          <w:sz w:val="16"/>
        </w:rPr>
        <w:t>___</w:t>
      </w:r>
      <w:r w:rsidR="00353CE2" w:rsidRPr="00353CE2">
        <w:rPr>
          <w:b/>
          <w:sz w:val="16"/>
          <w:u w:val="single"/>
        </w:rPr>
        <w:t>2024 Summer Camp</w:t>
      </w:r>
      <w:r>
        <w:rPr>
          <w:b/>
          <w:sz w:val="16"/>
        </w:rPr>
        <w:t>__.</w:t>
      </w:r>
    </w:p>
    <w:p w14:paraId="6B7CC617" w14:textId="77777777" w:rsidR="00EC00E5" w:rsidRDefault="00EC00E5" w:rsidP="00EC00E5">
      <w:pPr>
        <w:rPr>
          <w:b/>
          <w:sz w:val="16"/>
        </w:rPr>
      </w:pPr>
    </w:p>
    <w:p w14:paraId="2CC862E2" w14:textId="77777777" w:rsidR="00EC00E5" w:rsidRDefault="00EC00E5" w:rsidP="00EC00E5">
      <w:pPr>
        <w:rPr>
          <w:sz w:val="16"/>
        </w:rPr>
      </w:pPr>
      <w:r>
        <w:rPr>
          <w:b/>
          <w:sz w:val="16"/>
        </w:rPr>
        <w:t>I WARRANT TO YOU THAT:</w:t>
      </w:r>
    </w:p>
    <w:p w14:paraId="1E863BC4" w14:textId="77777777" w:rsidR="00EC00E5" w:rsidRDefault="00EC00E5" w:rsidP="00EC00E5">
      <w:pPr>
        <w:rPr>
          <w:sz w:val="16"/>
        </w:rPr>
      </w:pPr>
    </w:p>
    <w:p w14:paraId="1EAF8281" w14:textId="77777777" w:rsidR="00EC00E5" w:rsidRDefault="00EC00E5" w:rsidP="00EC00E5">
      <w:pPr>
        <w:rPr>
          <w:sz w:val="16"/>
        </w:rPr>
      </w:pPr>
      <w:r>
        <w:rPr>
          <w:sz w:val="16"/>
        </w:rPr>
        <w:t>1.</w:t>
      </w:r>
      <w:r>
        <w:rPr>
          <w:sz w:val="16"/>
        </w:rPr>
        <w:tab/>
        <w:t>I am a parent/guardian having full legal responsibility for decisions regarding my minor child/ward, and</w:t>
      </w:r>
    </w:p>
    <w:p w14:paraId="4E2E6076" w14:textId="77777777" w:rsidR="00EC00E5" w:rsidRDefault="00EC00E5" w:rsidP="00EC00E5">
      <w:pPr>
        <w:rPr>
          <w:sz w:val="16"/>
        </w:rPr>
      </w:pPr>
    </w:p>
    <w:p w14:paraId="64376149" w14:textId="77777777" w:rsidR="00EC00E5" w:rsidRDefault="00EC00E5" w:rsidP="00EC00E5">
      <w:pPr>
        <w:rPr>
          <w:sz w:val="16"/>
        </w:rPr>
      </w:pPr>
      <w:r>
        <w:rPr>
          <w:sz w:val="16"/>
        </w:rPr>
        <w:t>2.</w:t>
      </w:r>
      <w:r>
        <w:rPr>
          <w:sz w:val="16"/>
        </w:rPr>
        <w:tab/>
        <w:t xml:space="preserve">I am familiar with the risk of serious injury and death which any participant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must assume, and</w:t>
      </w:r>
    </w:p>
    <w:p w14:paraId="3B9C263B" w14:textId="77777777" w:rsidR="00EC00E5" w:rsidRDefault="00EC00E5" w:rsidP="00EC00E5">
      <w:pPr>
        <w:rPr>
          <w:sz w:val="16"/>
        </w:rPr>
      </w:pPr>
    </w:p>
    <w:p w14:paraId="707370CF" w14:textId="77777777" w:rsidR="00EC00E5" w:rsidRDefault="00EC00E5" w:rsidP="00EC00E5">
      <w:pPr>
        <w:rPr>
          <w:sz w:val="16"/>
        </w:rPr>
      </w:pPr>
      <w:r>
        <w:rPr>
          <w:sz w:val="16"/>
        </w:rPr>
        <w:t>3.</w:t>
      </w:r>
      <w:r>
        <w:rPr>
          <w:sz w:val="16"/>
        </w:rPr>
        <w:tab/>
        <w:t xml:space="preserve">I believe that my minor child/ward is physically, emotionally and mentally able to participate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, </w:t>
      </w:r>
      <w:r>
        <w:rPr>
          <w:sz w:val="16"/>
          <w:u w:val="single"/>
        </w:rPr>
        <w:t>and</w:t>
      </w:r>
      <w:r>
        <w:rPr>
          <w:sz w:val="16"/>
        </w:rPr>
        <w:t xml:space="preserve"> that  </w:t>
      </w:r>
    </w:p>
    <w:p w14:paraId="17BBAB10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his/her equipment is mechanically fit for his/ her use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, and</w:t>
      </w:r>
    </w:p>
    <w:p w14:paraId="159E5404" w14:textId="77777777" w:rsidR="00EC00E5" w:rsidRDefault="00EC00E5" w:rsidP="00EC00E5">
      <w:pPr>
        <w:rPr>
          <w:sz w:val="16"/>
        </w:rPr>
      </w:pPr>
    </w:p>
    <w:p w14:paraId="7609D0B3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4. </w:t>
      </w:r>
      <w:r>
        <w:rPr>
          <w:sz w:val="16"/>
        </w:rPr>
        <w:tab/>
        <w:t xml:space="preserve">I understand, and will instruct my minor child/ward, that all applicable rules for participation must be followed </w:t>
      </w:r>
      <w:r>
        <w:rPr>
          <w:sz w:val="16"/>
          <w:u w:val="single"/>
        </w:rPr>
        <w:t>and</w:t>
      </w:r>
      <w:r>
        <w:rPr>
          <w:sz w:val="16"/>
        </w:rPr>
        <w:t xml:space="preserve"> that at all</w:t>
      </w:r>
    </w:p>
    <w:p w14:paraId="71986C85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times the sole responsibility for personal safety remains with my minor child/ward, and</w:t>
      </w:r>
    </w:p>
    <w:p w14:paraId="7F881024" w14:textId="77777777" w:rsidR="00EC00E5" w:rsidRDefault="00EC00E5" w:rsidP="00EC00E5">
      <w:pPr>
        <w:rPr>
          <w:sz w:val="16"/>
        </w:rPr>
      </w:pPr>
    </w:p>
    <w:p w14:paraId="21E02F9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5.            I will immediately remove my minor child/ward from participation, </w:t>
      </w:r>
      <w:r>
        <w:rPr>
          <w:sz w:val="16"/>
          <w:u w:val="single"/>
        </w:rPr>
        <w:t>and</w:t>
      </w:r>
      <w:r>
        <w:rPr>
          <w:sz w:val="16"/>
        </w:rPr>
        <w:t xml:space="preserve"> notify the nearest official, if at any time I sense or </w:t>
      </w:r>
    </w:p>
    <w:p w14:paraId="308E66B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bserve any unusual hazard or unsafe condition </w:t>
      </w:r>
      <w:r>
        <w:rPr>
          <w:sz w:val="16"/>
          <w:u w:val="single"/>
        </w:rPr>
        <w:t>or</w:t>
      </w:r>
      <w:r>
        <w:rPr>
          <w:sz w:val="16"/>
        </w:rPr>
        <w:t xml:space="preserve"> if I feel that my minor child/ward has experienced any deterioration in   </w:t>
      </w:r>
    </w:p>
    <w:p w14:paraId="6207FA9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his/her physical, emotional or mental fitness for continued participation in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.</w:t>
      </w:r>
    </w:p>
    <w:p w14:paraId="6725207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165C26A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b/>
          <w:sz w:val="18"/>
        </w:rPr>
        <w:t>I UNDERSTAND AND AGREE</w:t>
      </w:r>
      <w:r>
        <w:rPr>
          <w:sz w:val="16"/>
        </w:rPr>
        <w:t>, ON BEHALF OF MY MINOR CHILD/WARD, MYSELF, MY HEIRS, ASSIGNS, PERSONAL REPRESENTATIVES AND NEXT OF KIN, THAT MY EXECUTION OF THIS DOCUMENT CONSTITUTES:</w:t>
      </w:r>
    </w:p>
    <w:p w14:paraId="6843232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72A7F371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1.            an unqualified ASSUMPTION OF ALL RISKS associated with participation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by my minor child/ward even if </w:t>
      </w:r>
    </w:p>
    <w:p w14:paraId="30332E5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rising from negligence, or gross negligence, including any compounding or aggravation of injuries caused by negligent rescue </w:t>
      </w:r>
    </w:p>
    <w:p w14:paraId="36847B1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perations or procedures, of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organizer and any persons associated therewith or participating therein, and</w:t>
      </w:r>
    </w:p>
    <w:p w14:paraId="13722A5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1DD0474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2.            a FULL AND FINAL RELEASE AND WAIVER OF LIABILITY of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organizer and all persons and organizations</w:t>
      </w:r>
    </w:p>
    <w:p w14:paraId="5A4AE3D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ssociated with it and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including, without limiting the generality of the foregoing, its officers, directors, officials, </w:t>
      </w:r>
    </w:p>
    <w:p w14:paraId="06140E78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gents and/or employees, other participants, sponsors, advertisers, owners and/ or lessors of the premises used to conduct  </w:t>
      </w:r>
    </w:p>
    <w:p w14:paraId="4A7BD72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, sanctioning bodies, medical or rescue personnel (the RELEASEES), of and from with the respect to all injury, </w:t>
      </w:r>
    </w:p>
    <w:p w14:paraId="0BF8D60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disability, death or loss or damage to person or property whether arising from the negligence, or negligent rescue of or by the</w:t>
      </w:r>
    </w:p>
    <w:p w14:paraId="643841A8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foregoing or otherwise, and</w:t>
      </w:r>
    </w:p>
    <w:p w14:paraId="5D3BA5D1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5455305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3.            an UNDERSTANDING NOT TO SUE the RELEASEES for any loss, injury, costs or damages of any form or type, howsoever </w:t>
      </w:r>
    </w:p>
    <w:p w14:paraId="632B9B1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caused or arising, and whether directly or indirectly from the participation of my minor child/ward in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, and</w:t>
      </w:r>
    </w:p>
    <w:p w14:paraId="1AEACC3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3CA9B05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4.            an AGREEMENT TO INDEMNIFY, and to SAVE and HOLD HARMLESS the RELEASEES, and each of them, from any </w:t>
      </w:r>
    </w:p>
    <w:p w14:paraId="54DF3A0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litigation expense, legal fees, liability, damage, award or cost, of any form or type whatsoever, they may incur due to any claim</w:t>
      </w:r>
    </w:p>
    <w:p w14:paraId="12C1BD0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made against them or any one of them whether the claim is based on the negligence or the gross negligence of the  </w:t>
      </w:r>
    </w:p>
    <w:p w14:paraId="2D7DFFB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RELEASEES or otherwise.</w:t>
      </w:r>
    </w:p>
    <w:p w14:paraId="55C7526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5AB184E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HAVE READ THIS DOCUMENT THOROUGHLY.</w:t>
      </w:r>
    </w:p>
    <w:p w14:paraId="67453876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593E1D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THE RELEASEES ARE RELYING UPON MY WARRANTIES, ASSUMPTIONS, WAIVER AND RELEASE, UNDERTAKINGS AND AGREEMENTS WHEN ACCEPTING MY MINOR CHILD'S/WARD'S PARTICIPATION IN THIS PROGRAMME.</w:t>
      </w:r>
    </w:p>
    <w:p w14:paraId="754B6F7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A00D058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BY SIGNING THIS DOCUMENT I GIVE UP SUBSTANTIAL LEGAL RIGHTS I AND/ OR MY MINOR CHILD/WARD WOULD OTHERWISE HAVE.</w:t>
      </w:r>
    </w:p>
    <w:p w14:paraId="3C45BA2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5A04340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SIGN THIS DOCUMENT VOLUNTARILY AND WITHOUT INDUCEMENT.</w:t>
      </w:r>
    </w:p>
    <w:p w14:paraId="6E4BD42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E174C3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___________________________________</w:t>
      </w:r>
      <w:r w:rsidR="005056A2">
        <w:rPr>
          <w:sz w:val="16"/>
        </w:rPr>
        <w:t>____________</w:t>
      </w:r>
      <w:r>
        <w:rPr>
          <w:sz w:val="16"/>
        </w:rPr>
        <w:t>_                                                   _____________________________________________</w:t>
      </w:r>
    </w:p>
    <w:p w14:paraId="0ED4991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SIGNATURE OF PARENT/GUARDIAN                                                               printed name of parent/guardian</w:t>
      </w:r>
    </w:p>
    <w:p w14:paraId="0D02454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B29600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____________________________________</w:t>
      </w:r>
      <w:r w:rsidR="005056A2">
        <w:rPr>
          <w:sz w:val="16"/>
        </w:rPr>
        <w:t>____________</w:t>
      </w:r>
      <w:r>
        <w:rPr>
          <w:sz w:val="16"/>
        </w:rPr>
        <w:t xml:space="preserve">                                                   _____________________________________________</w:t>
      </w:r>
    </w:p>
    <w:p w14:paraId="6D56E50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SIGNATURE OF WITNESS                            </w:t>
      </w:r>
      <w:r w:rsidR="005056A2">
        <w:rPr>
          <w:sz w:val="16"/>
        </w:rPr>
        <w:t xml:space="preserve">    </w:t>
      </w:r>
      <w:r>
        <w:rPr>
          <w:sz w:val="16"/>
        </w:rPr>
        <w:t xml:space="preserve">                                                     printed name of witness</w:t>
      </w:r>
    </w:p>
    <w:p w14:paraId="399E407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071C3B8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</w:t>
      </w:r>
      <w:r w:rsidR="005056A2">
        <w:rPr>
          <w:sz w:val="16"/>
        </w:rPr>
        <w:t>____________</w:t>
      </w:r>
      <w:r>
        <w:rPr>
          <w:sz w:val="16"/>
        </w:rPr>
        <w:t>____________________________________                                                   _____________________________________________</w:t>
      </w:r>
    </w:p>
    <w:p w14:paraId="6123534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DATE                                                                                                              </w:t>
      </w:r>
      <w:r w:rsidR="005056A2">
        <w:rPr>
          <w:sz w:val="16"/>
        </w:rPr>
        <w:t xml:space="preserve">             </w:t>
      </w:r>
      <w:r>
        <w:rPr>
          <w:sz w:val="16"/>
        </w:rPr>
        <w:t xml:space="preserve">AGE OF MINOR         </w:t>
      </w:r>
      <w:r>
        <w:rPr>
          <w:sz w:val="16"/>
        </w:rPr>
        <w:tab/>
      </w:r>
      <w:r>
        <w:rPr>
          <w:sz w:val="16"/>
        </w:rPr>
        <w:tab/>
      </w:r>
    </w:p>
    <w:p w14:paraId="233F747C" w14:textId="77777777" w:rsidR="004A4E05" w:rsidRPr="00EC00E5" w:rsidRDefault="004A4E05" w:rsidP="004A4E05">
      <w:pPr>
        <w:rPr>
          <w:sz w:val="28"/>
        </w:rPr>
      </w:pPr>
    </w:p>
    <w:sectPr w:rsidR="004A4E05" w:rsidRPr="00EC00E5" w:rsidSect="006C1B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05"/>
    <w:rsid w:val="00056110"/>
    <w:rsid w:val="00112D05"/>
    <w:rsid w:val="002A6613"/>
    <w:rsid w:val="002D5B1C"/>
    <w:rsid w:val="00304B19"/>
    <w:rsid w:val="0030645F"/>
    <w:rsid w:val="003461F5"/>
    <w:rsid w:val="00353CE2"/>
    <w:rsid w:val="003B3F6B"/>
    <w:rsid w:val="00437EF3"/>
    <w:rsid w:val="004A4E05"/>
    <w:rsid w:val="004C4EED"/>
    <w:rsid w:val="004E7148"/>
    <w:rsid w:val="005056A2"/>
    <w:rsid w:val="005A6CB5"/>
    <w:rsid w:val="005B285A"/>
    <w:rsid w:val="00615F0F"/>
    <w:rsid w:val="00631027"/>
    <w:rsid w:val="006C1B42"/>
    <w:rsid w:val="007100E9"/>
    <w:rsid w:val="0078307D"/>
    <w:rsid w:val="007C5525"/>
    <w:rsid w:val="009A10C4"/>
    <w:rsid w:val="00A1314C"/>
    <w:rsid w:val="00A706FA"/>
    <w:rsid w:val="00AA5A5D"/>
    <w:rsid w:val="00AD7028"/>
    <w:rsid w:val="00AE5072"/>
    <w:rsid w:val="00AF0F32"/>
    <w:rsid w:val="00B0680E"/>
    <w:rsid w:val="00BB7F4E"/>
    <w:rsid w:val="00BE105B"/>
    <w:rsid w:val="00C22E88"/>
    <w:rsid w:val="00C23774"/>
    <w:rsid w:val="00CC35BC"/>
    <w:rsid w:val="00CE0AD7"/>
    <w:rsid w:val="00DA3008"/>
    <w:rsid w:val="00DF0DBF"/>
    <w:rsid w:val="00E37D31"/>
    <w:rsid w:val="00E465B0"/>
    <w:rsid w:val="00EC00E5"/>
    <w:rsid w:val="00EE57F3"/>
    <w:rsid w:val="00EF3194"/>
    <w:rsid w:val="00F83337"/>
    <w:rsid w:val="00FA0AC3"/>
    <w:rsid w:val="00FD48C4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65587"/>
  <w14:defaultImageDpi w14:val="300"/>
  <w15:docId w15:val="{02FE97BF-B7AB-47DF-8E32-4078357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sisgymnastics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AB2BA-F849-A444-B93B-0CD24488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Gymnastics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@genesisgymnastics.ca</cp:lastModifiedBy>
  <cp:revision>3</cp:revision>
  <cp:lastPrinted>2024-01-18T22:57:00Z</cp:lastPrinted>
  <dcterms:created xsi:type="dcterms:W3CDTF">2024-01-15T19:26:00Z</dcterms:created>
  <dcterms:modified xsi:type="dcterms:W3CDTF">2024-01-18T23:19:00Z</dcterms:modified>
</cp:coreProperties>
</file>